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B6" w:rsidRDefault="00CC7943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902B218" wp14:editId="2777307E">
                <wp:simplePos x="0" y="0"/>
                <wp:positionH relativeFrom="column">
                  <wp:posOffset>-333375</wp:posOffset>
                </wp:positionH>
                <wp:positionV relativeFrom="paragraph">
                  <wp:posOffset>4448175</wp:posOffset>
                </wp:positionV>
                <wp:extent cx="6496050" cy="3857625"/>
                <wp:effectExtent l="0" t="0" r="5715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3857625"/>
                          <a:chOff x="0" y="0"/>
                          <a:chExt cx="6496050" cy="385762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6496050" cy="3857625"/>
                            <a:chOff x="0" y="0"/>
                            <a:chExt cx="6496050" cy="3857625"/>
                          </a:xfrm>
                        </wpg:grpSpPr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6050" cy="3857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7943" w:rsidRDefault="00CC7943" w:rsidP="00CC7943">
                                <w:pPr>
                                  <w:tabs>
                                    <w:tab w:val="right" w:pos="7200"/>
                                  </w:tabs>
                                </w:pPr>
                                <w:r w:rsidRPr="00970B22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28"/>
                                    <w:szCs w:val="48"/>
                                  </w:rPr>
                                  <w:t>Adoption Information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36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36"/>
                                    <w:szCs w:val="48"/>
                                  </w:rPr>
                                  <w:br/>
                                </w:r>
                              </w:p>
                              <w:p w:rsidR="00CC7943" w:rsidRDefault="00CC7943" w:rsidP="00CC7943">
                                <w:pPr>
                                  <w:tabs>
                                    <w:tab w:val="right" w:pos="1620"/>
                                    <w:tab w:val="right" w:pos="3600"/>
                                  </w:tabs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28"/>
                                    <w:szCs w:val="48"/>
                                  </w:rPr>
                                  <w:t>Textbook #___:</w:t>
                                </w:r>
                                <w:r>
                                  <w:tab/>
                                  <w:t xml:space="preserve"> *If you’re requesting a non-book item, such as a calculator, please list the item in “Title.”</w:t>
                                </w:r>
                              </w:p>
                              <w:p w:rsidR="00CC7943" w:rsidRDefault="00CC7943" w:rsidP="00CC7943">
                                <w:pPr>
                                  <w:tabs>
                                    <w:tab w:val="right" w:pos="1620"/>
                                    <w:tab w:val="right" w:pos="3600"/>
                                  </w:tabs>
                                </w:pPr>
                                <w:r>
                                  <w:tab/>
                                  <w:t>*Author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:rsidR="00CC7943" w:rsidRDefault="00CC7943" w:rsidP="00CC7943">
                                <w:pPr>
                                  <w:tabs>
                                    <w:tab w:val="right" w:pos="1620"/>
                                    <w:tab w:val="right" w:pos="3600"/>
                                  </w:tabs>
                                </w:pPr>
                                <w:r>
                                  <w:tab/>
                                  <w:t>*Title:</w:t>
                                </w:r>
                              </w:p>
                              <w:p w:rsidR="00CC7943" w:rsidRDefault="00CC7943" w:rsidP="00CC7943">
                                <w:pPr>
                                  <w:tabs>
                                    <w:tab w:val="right" w:pos="1620"/>
                                    <w:tab w:val="right" w:pos="3600"/>
                                  </w:tabs>
                                </w:pPr>
                                <w:r>
                                  <w:tab/>
                                  <w:t>ISBN:</w:t>
                                </w:r>
                              </w:p>
                              <w:p w:rsidR="00CC7943" w:rsidRDefault="00CC7943" w:rsidP="00CC7943">
                                <w:pPr>
                                  <w:tabs>
                                    <w:tab w:val="right" w:pos="1620"/>
                                    <w:tab w:val="right" w:pos="3600"/>
                                  </w:tabs>
                                </w:pPr>
                                <w:r>
                                  <w:tab/>
                                  <w:t>Publisher/Source:</w:t>
                                </w:r>
                              </w:p>
                              <w:p w:rsidR="00CC7943" w:rsidRDefault="00CC7943" w:rsidP="00CC7943">
                                <w:pPr>
                                  <w:tabs>
                                    <w:tab w:val="right" w:pos="1620"/>
                                    <w:tab w:val="right" w:pos="3600"/>
                                  </w:tabs>
                                </w:pPr>
                                <w:r>
                                  <w:tab/>
                                  <w:t>Edition/Date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:rsidR="00CC7943" w:rsidRDefault="00CC7943" w:rsidP="00CC7943">
                                <w:pPr>
                                  <w:tabs>
                                    <w:tab w:val="right" w:pos="1620"/>
                                    <w:tab w:val="right" w:pos="3600"/>
                                  </w:tabs>
                                </w:pPr>
                                <w:r>
                                  <w:tab/>
                                  <w:t>Format:</w:t>
                                </w:r>
                              </w:p>
                              <w:p w:rsidR="00CC7943" w:rsidRDefault="00CC7943" w:rsidP="00CC7943">
                                <w:pPr>
                                  <w:tabs>
                                    <w:tab w:val="right" w:pos="1620"/>
                                  </w:tabs>
                                </w:pPr>
                                <w:r>
                                  <w:tab/>
                                  <w:t>Comments:</w:t>
                                </w:r>
                              </w:p>
                              <w:p w:rsidR="00CC7943" w:rsidRDefault="00CC7943" w:rsidP="00CC7943">
                                <w:pPr>
                                  <w:tabs>
                                    <w:tab w:val="right" w:pos="1620"/>
                                  </w:tabs>
                                </w:pPr>
                                <w:r>
                                  <w:t>Is this textbook required? __________</w:t>
                                </w:r>
                                <w:r>
                                  <w:tab/>
                                </w:r>
                              </w:p>
                              <w:p w:rsidR="00CC7943" w:rsidRDefault="00CC7943" w:rsidP="00CC7943">
                                <w:pPr>
                                  <w:tabs>
                                    <w:tab w:val="right" w:pos="3600"/>
                                  </w:tabs>
                                </w:pPr>
                                <w:r>
                                  <w:t>If the edition has been superseded by another, do you want us to use the newer version?</w:t>
                                </w:r>
                                <w:r>
                                  <w:tab/>
                                  <w:t>Yes</w:t>
                                </w:r>
                                <w:r>
                                  <w:tab/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" name="Group 28"/>
                          <wpg:cNvGrpSpPr/>
                          <wpg:grpSpPr>
                            <a:xfrm>
                              <a:off x="1200150" y="942975"/>
                              <a:ext cx="5248275" cy="2171700"/>
                              <a:chOff x="0" y="0"/>
                              <a:chExt cx="5248275" cy="2171700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524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25400" dir="3240000" algn="ctr" rotWithShape="0">
                                  <a:schemeClr val="bg1">
                                    <a:lumMod val="6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Rectangle 290"/>
                            <wps:cNvSpPr/>
                            <wps:spPr>
                              <a:xfrm>
                                <a:off x="0" y="323850"/>
                                <a:ext cx="524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25400" dir="3240000" algn="ctr" rotWithShape="0">
                                  <a:schemeClr val="bg1">
                                    <a:lumMod val="6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Rectangle 291"/>
                            <wps:cNvSpPr/>
                            <wps:spPr>
                              <a:xfrm>
                                <a:off x="0" y="647700"/>
                                <a:ext cx="524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25400" dir="3240000" algn="ctr" rotWithShape="0">
                                  <a:schemeClr val="bg1">
                                    <a:lumMod val="6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Rectangle 292"/>
                            <wps:cNvSpPr/>
                            <wps:spPr>
                              <a:xfrm>
                                <a:off x="0" y="962025"/>
                                <a:ext cx="524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25400" dir="3240000" algn="ctr" rotWithShape="0">
                                  <a:schemeClr val="bg1">
                                    <a:lumMod val="6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Rectangle 293"/>
                            <wps:cNvSpPr/>
                            <wps:spPr>
                              <a:xfrm>
                                <a:off x="0" y="1285875"/>
                                <a:ext cx="524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25400" dir="3240000" algn="ctr" rotWithShape="0">
                                  <a:schemeClr val="bg1">
                                    <a:lumMod val="6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Rectangle 294"/>
                            <wps:cNvSpPr/>
                            <wps:spPr>
                              <a:xfrm>
                                <a:off x="0" y="1609725"/>
                                <a:ext cx="524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25400" dir="3240000" algn="ctr" rotWithShape="0">
                                  <a:schemeClr val="bg1">
                                    <a:lumMod val="6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Rectangle 295"/>
                            <wps:cNvSpPr/>
                            <wps:spPr>
                              <a:xfrm>
                                <a:off x="0" y="1933575"/>
                                <a:ext cx="524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25400" dir="3240000" algn="ctr" rotWithShape="0">
                                  <a:schemeClr val="bg1">
                                    <a:lumMod val="6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6850" y="3238500"/>
                            <a:ext cx="12192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7943" w:rsidRPr="00C65EF8" w:rsidRDefault="00CC7943" w:rsidP="00CC7943">
                              <w:pPr>
                                <w:rPr>
                                  <w:b/>
                                </w:rPr>
                              </w:pPr>
                              <w:r w:rsidRPr="00C65EF8">
                                <w:rPr>
                                  <w:b/>
                                </w:rPr>
                                <w:t>Please circle on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-26.25pt;margin-top:350.25pt;width:511.5pt;height:303.75pt;z-index:251718656" coordsize="64960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">
                <v:group id="Group 25" o:spid="_x0000_s1027" style="position:absolute;width:64960;height:38576" coordsize="64960,3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64960;height:3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:rsidR="00CC7943" w:rsidRDefault="00CC7943" w:rsidP="00CC7943">
                          <w:pPr>
                            <w:tabs>
                              <w:tab w:val="right" w:pos="7200"/>
                            </w:tabs>
                          </w:pPr>
                          <w:r w:rsidRPr="00970B2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28"/>
                              <w:szCs w:val="48"/>
                            </w:rPr>
                            <w:t>Adoption Inform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48"/>
                            </w:rPr>
                            <w:br/>
                          </w:r>
                        </w:p>
                        <w:p w:rsidR="00CC7943" w:rsidRDefault="00CC7943" w:rsidP="00CC7943">
                          <w:pPr>
                            <w:tabs>
                              <w:tab w:val="right" w:pos="1620"/>
                              <w:tab w:val="right" w:pos="3600"/>
                            </w:tabs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28"/>
                              <w:szCs w:val="48"/>
                            </w:rPr>
                            <w:t>Textbook #___:</w:t>
                          </w:r>
                          <w:r>
                            <w:tab/>
                            <w:t xml:space="preserve"> *If you’re requesting a non-book item, such as a calculator, please list the item in “Title.”</w:t>
                          </w:r>
                        </w:p>
                        <w:p w:rsidR="00CC7943" w:rsidRDefault="00CC7943" w:rsidP="00CC7943">
                          <w:pPr>
                            <w:tabs>
                              <w:tab w:val="right" w:pos="1620"/>
                              <w:tab w:val="right" w:pos="3600"/>
                            </w:tabs>
                          </w:pPr>
                          <w:r>
                            <w:tab/>
                            <w:t>*Author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CC7943" w:rsidRDefault="00CC7943" w:rsidP="00CC7943">
                          <w:pPr>
                            <w:tabs>
                              <w:tab w:val="right" w:pos="1620"/>
                              <w:tab w:val="right" w:pos="3600"/>
                            </w:tabs>
                          </w:pPr>
                          <w:r>
                            <w:tab/>
                            <w:t>*Title:</w:t>
                          </w:r>
                        </w:p>
                        <w:p w:rsidR="00CC7943" w:rsidRDefault="00CC7943" w:rsidP="00CC7943">
                          <w:pPr>
                            <w:tabs>
                              <w:tab w:val="right" w:pos="1620"/>
                              <w:tab w:val="right" w:pos="3600"/>
                            </w:tabs>
                          </w:pPr>
                          <w:r>
                            <w:tab/>
                            <w:t>ISBN:</w:t>
                          </w:r>
                        </w:p>
                        <w:p w:rsidR="00CC7943" w:rsidRDefault="00CC7943" w:rsidP="00CC7943">
                          <w:pPr>
                            <w:tabs>
                              <w:tab w:val="right" w:pos="1620"/>
                              <w:tab w:val="right" w:pos="3600"/>
                            </w:tabs>
                          </w:pPr>
                          <w:r>
                            <w:tab/>
                            <w:t>Publisher/Source:</w:t>
                          </w:r>
                        </w:p>
                        <w:p w:rsidR="00CC7943" w:rsidRDefault="00CC7943" w:rsidP="00CC7943">
                          <w:pPr>
                            <w:tabs>
                              <w:tab w:val="right" w:pos="1620"/>
                              <w:tab w:val="right" w:pos="3600"/>
                            </w:tabs>
                          </w:pPr>
                          <w:r>
                            <w:tab/>
                            <w:t>Edition/Date:</w:t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CC7943" w:rsidRDefault="00CC7943" w:rsidP="00CC7943">
                          <w:pPr>
                            <w:tabs>
                              <w:tab w:val="right" w:pos="1620"/>
                              <w:tab w:val="right" w:pos="3600"/>
                            </w:tabs>
                          </w:pPr>
                          <w:r>
                            <w:tab/>
                            <w:t>Format:</w:t>
                          </w:r>
                        </w:p>
                        <w:p w:rsidR="00CC7943" w:rsidRDefault="00CC7943" w:rsidP="00CC7943">
                          <w:pPr>
                            <w:tabs>
                              <w:tab w:val="right" w:pos="1620"/>
                            </w:tabs>
                          </w:pPr>
                          <w:r>
                            <w:tab/>
                            <w:t>Comments:</w:t>
                          </w:r>
                        </w:p>
                        <w:p w:rsidR="00CC7943" w:rsidRDefault="00CC7943" w:rsidP="00CC7943">
                          <w:pPr>
                            <w:tabs>
                              <w:tab w:val="right" w:pos="1620"/>
                            </w:tabs>
                          </w:pPr>
                          <w:r>
                            <w:t>Is this textbook required? __________</w:t>
                          </w:r>
                          <w:r>
                            <w:tab/>
                          </w:r>
                        </w:p>
                        <w:p w:rsidR="00CC7943" w:rsidRDefault="00CC7943" w:rsidP="00CC7943">
                          <w:pPr>
                            <w:tabs>
                              <w:tab w:val="right" w:pos="3600"/>
                            </w:tabs>
                          </w:pPr>
                          <w:r>
                            <w:t>If the edition has been superseded by another, do you want us to use the newer version?</w:t>
                          </w:r>
                          <w:r>
                            <w:tab/>
                            <w:t>Yes</w:t>
                          </w:r>
                          <w:r>
                            <w:tab/>
                            <w:t>No</w:t>
                          </w:r>
                        </w:p>
                      </w:txbxContent>
                    </v:textbox>
                  </v:shape>
                  <v:group id="Group 28" o:spid="_x0000_s1029" style="position:absolute;left:12001;top:9429;width:52483;height:21717" coordsize="52482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29" o:spid="_x0000_s1030" style="position:absolute;width:5248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uAsQA&#10;AADbAAAADwAAAGRycy9kb3ducmV2LnhtbESPQWvCQBSE74L/YXlCb7qrhdKmrmIEIaeCNtIeH9nX&#10;bJrs25Ddavz3bqHQ4zAz3zDr7eg6caEhNJ41LBcKBHHlTcO1hvL9MH8GESKywc4zabhRgO1mOllj&#10;ZvyVj3Q5xVokCIcMNdgY+0zKUFlyGBa+J07elx8cxiSHWpoBrwnuOrlS6kk6bDgtWOxpb6lqTz9O&#10;w9jequ9CvRXKfnamyc+POZUfWj/Mxt0riEhj/A//tQujYfUCv1/S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o7gLEAAAA2wAAAA8AAAAAAAAAAAAAAAAAmAIAAGRycy9k&#10;b3ducmV2LnhtbFBLBQYAAAAABAAEAPUAAACJAwAAAAA=&#10;" strokecolor="black [3213]" strokeweight=".25pt">
                      <v:shadow on="t" color="#a5a5a5 [2092]" offset=".41472mm,.57081mm"/>
                    </v:rect>
                    <v:rect id="Rectangle 290" o:spid="_x0000_s1031" style="position:absolute;top:3238;width:5248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7qsAA&#10;AADcAAAADwAAAGRycy9kb3ducmV2LnhtbERPy4rCMBTdC/MP4Q6402QURKtRxgGhK8EXM8tLc206&#10;NjeliVr/3iwEl4fzXqw6V4sbtaHyrOFrqEAQF95UXGo4HjaDKYgQkQ3WnknDgwKslh+9BWbG33lH&#10;t30sRQrhkKEGG2OTSRkKSw7D0DfEiTv71mFMsC2lafGewl0tR0pNpMOKU4PFhn4sFZf91WnoLo/i&#10;P1fbXNm/2lTr03hNx1+t+5/d9xxEpC6+xS93bjSMZml+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47qsAAAADcAAAADwAAAAAAAAAAAAAAAACYAgAAZHJzL2Rvd25y&#10;ZXYueG1sUEsFBgAAAAAEAAQA9QAAAIUDAAAAAA==&#10;" strokecolor="black [3213]" strokeweight=".25pt">
                      <v:shadow on="t" color="#a5a5a5 [2092]" offset=".41472mm,.57081mm"/>
                    </v:rect>
                    <v:rect id="Rectangle 291" o:spid="_x0000_s1032" style="position:absolute;top:6477;width:5248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eMcQA&#10;AADcAAAADwAAAGRycy9kb3ducmV2LnhtbESPQWsCMRSE70L/Q3gFb5qoILo1Si0U9iRUV9rjY/O6&#10;2bp5WTZR13/fCILHYWa+YVab3jXiQl2oPWuYjBUI4tKbmisNxeFztAARIrLBxjNpuFGAzfplsMLM&#10;+Ct/0WUfK5EgHDLUYGNsMylDaclhGPuWOHm/vnMYk+wqaTq8Jrhr5FSpuXRYc1qw2NKHpfK0PzsN&#10;/elW/uVqlyv705h6e5xtqfjWevjav7+BiNTHZ/jRzo2G6XIC9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CnjHEAAAA3AAAAA8AAAAAAAAAAAAAAAAAmAIAAGRycy9k&#10;b3ducmV2LnhtbFBLBQYAAAAABAAEAPUAAACJAwAAAAA=&#10;" strokecolor="black [3213]" strokeweight=".25pt">
                      <v:shadow on="t" color="#a5a5a5 [2092]" offset=".41472mm,.57081mm"/>
                    </v:rect>
                    <v:rect id="Rectangle 292" o:spid="_x0000_s1033" style="position:absolute;top:9620;width:5248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ARsQA&#10;AADcAAAADwAAAGRycy9kb3ducmV2LnhtbESPT2sCMRTE74LfITyhN026BdGtUaog7KlQ/2CPj81z&#10;s7p5WTaprt++EQo9DjPzG2ax6l0jbtSF2rOG14kCQVx6U3Ol4bDfjmcgQkQ22HgmDQ8KsFoOBwvM&#10;jb/zF912sRIJwiFHDTbGNpcylJYcholviZN39p3DmGRXSdPhPcFdIzOlptJhzWnBYksbS+V19+M0&#10;9NdHeSnUZ6Hsd2Pq9fFtTYeT1i+j/uMdRKQ+/of/2oXRkM0zeJ5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AEbEAAAA3AAAAA8AAAAAAAAAAAAAAAAAmAIAAGRycy9k&#10;b3ducmV2LnhtbFBLBQYAAAAABAAEAPUAAACJAwAAAAA=&#10;" strokecolor="black [3213]" strokeweight=".25pt">
                      <v:shadow on="t" color="#a5a5a5 [2092]" offset=".41472mm,.57081mm"/>
                    </v:rect>
                    <v:rect id="Rectangle 293" o:spid="_x0000_s1034" style="position:absolute;top:12858;width:52482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yl3cMA&#10;AADcAAAADwAAAGRycy9kb3ducmV2LnhtbESPT2sCMRTE7wW/Q3iCt5qoUHRrlCoU9iT4Dz0+Nq+b&#10;rZuXZZPq+u1NQfA4zMxvmPmyc7W4UhsqzxpGQwWCuPCm4lLDYf/9PgURIrLB2jNpuFOA5aL3NsfM&#10;+Btv6bqLpUgQDhlqsDE2mZShsOQwDH1DnLwf3zqMSbalNC3eEtzVcqzUh3RYcVqw2NDaUnHZ/TkN&#10;3eVe/OZqkyt7rk21Ok5WdDhpPeh3X58gInXxFX62c6NhPJvA/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yl3cMAAADcAAAADwAAAAAAAAAAAAAAAACYAgAAZHJzL2Rv&#10;d25yZXYueG1sUEsFBgAAAAAEAAQA9QAAAIgDAAAAAA==&#10;" strokecolor="black [3213]" strokeweight=".25pt">
                      <v:shadow on="t" color="#a5a5a5 [2092]" offset=".41472mm,.57081mm"/>
                    </v:rect>
                    <v:rect id="Rectangle 294" o:spid="_x0000_s1035" style="position:absolute;top:16097;width:5248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9qcUA&#10;AADcAAAADwAAAGRycy9kb3ducmV2LnhtbESPQWsCMRSE7wX/Q3hCbzVxW0pdjeIKhT0VahU9PjbP&#10;zermZdmkuv77plDocZiZb5jFanCtuFIfGs8aphMFgrjypuFaw+7r/ekNRIjIBlvPpOFOAVbL0cMC&#10;c+Nv/EnXbaxFgnDIUYONsculDJUlh2HiO+LknXzvMCbZ19L0eEtw18pMqVfpsOG0YLGjjaXqsv12&#10;GobLvTqX6qNU9tiaptg/F7Q7aP04HtZzEJGG+B/+a5dGQzZ7gd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T2pxQAAANwAAAAPAAAAAAAAAAAAAAAAAJgCAABkcnMv&#10;ZG93bnJldi54bWxQSwUGAAAAAAQABAD1AAAAigMAAAAA&#10;" strokecolor="black [3213]" strokeweight=".25pt">
                      <v:shadow on="t" color="#a5a5a5 [2092]" offset=".41472mm,.57081mm"/>
                    </v:rect>
                    <v:rect id="Rectangle 295" o:spid="_x0000_s1036" style="position:absolute;top:19335;width:52482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YMsUA&#10;AADcAAAADwAAAGRycy9kb3ducmV2LnhtbESPQWsCMRSE7wX/Q3hCbzVxS0tdjeIKhT0VahU9PjbP&#10;zermZdmkuv77plDocZiZb5jFanCtuFIfGs8aphMFgrjypuFaw+7r/ekNRIjIBlvPpOFOAVbL0cMC&#10;c+Nv/EnXbaxFgnDIUYONsculDJUlh2HiO+LknXzvMCbZ19L0eEtw18pMqVfpsOG0YLGjjaXqsv12&#10;GobLvTqX6qNU9tiaptg/F7Q7aP04HtZzEJGG+B/+a5dGQzZ7gd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ZgyxQAAANwAAAAPAAAAAAAAAAAAAAAAAJgCAABkcnMv&#10;ZG93bnJldi54bWxQSwUGAAAAAAQABAD1AAAAigMAAAAA&#10;" strokecolor="black [3213]" strokeweight=".25pt">
                      <v:shadow on="t" color="#a5a5a5 [2092]" offset=".41472mm,.57081mm"/>
                    </v:rect>
                  </v:group>
                </v:group>
                <v:shape id="_x0000_s1037" type="#_x0000_t202" style="position:absolute;left:52768;top:32385;width:1219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CC7943" w:rsidRPr="00C65EF8" w:rsidRDefault="00CC7943" w:rsidP="00CC7943">
                        <w:pPr>
                          <w:rPr>
                            <w:b/>
                          </w:rPr>
                        </w:pPr>
                        <w:r w:rsidRPr="00C65EF8">
                          <w:rPr>
                            <w:b/>
                          </w:rPr>
                          <w:t>Please circle on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438150</wp:posOffset>
                </wp:positionV>
                <wp:extent cx="6496050" cy="3857625"/>
                <wp:effectExtent l="0" t="0" r="57150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3857625"/>
                          <a:chOff x="0" y="0"/>
                          <a:chExt cx="6496050" cy="3857625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6496050" cy="3857625"/>
                            <a:chOff x="0" y="0"/>
                            <a:chExt cx="6496050" cy="3857625"/>
                          </a:xfrm>
                        </wpg:grpSpPr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6050" cy="3857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5CC3" w:rsidRDefault="00C65EF8" w:rsidP="000C7BE8">
                                <w:pPr>
                                  <w:tabs>
                                    <w:tab w:val="right" w:pos="7200"/>
                                  </w:tabs>
                                </w:pPr>
                                <w:r w:rsidRPr="00970B22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28"/>
                                    <w:szCs w:val="48"/>
                                  </w:rPr>
                                  <w:t>Adoption Information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36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36"/>
                                    <w:szCs w:val="48"/>
                                  </w:rPr>
                                  <w:br/>
                                </w:r>
                              </w:p>
                              <w:p w:rsidR="009E37B8" w:rsidRDefault="009E37B8" w:rsidP="000842BC">
                                <w:pPr>
                                  <w:tabs>
                                    <w:tab w:val="right" w:pos="1620"/>
                                    <w:tab w:val="right" w:pos="3600"/>
                                  </w:tabs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28"/>
                                    <w:szCs w:val="48"/>
                                  </w:rPr>
                                  <w:t>Textbook #</w:t>
                                </w:r>
                                <w:r w:rsidR="000C7BE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28"/>
                                    <w:szCs w:val="48"/>
                                  </w:rPr>
                                  <w:t>___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28"/>
                                    <w:szCs w:val="48"/>
                                  </w:rPr>
                                  <w:t>:</w:t>
                                </w:r>
                                <w:r w:rsidR="000842BC">
                                  <w:tab/>
                                </w:r>
                                <w:r w:rsidR="000C7BE8">
                                  <w:t xml:space="preserve"> *If you’</w:t>
                                </w:r>
                                <w:r>
                                  <w:t>re requesting a non-book item, such as a calcul</w:t>
                                </w:r>
                                <w:r w:rsidR="000C7BE8">
                                  <w:t>ator, please list the item in “</w:t>
                                </w:r>
                                <w:r>
                                  <w:t>Title.”</w:t>
                                </w:r>
                              </w:p>
                              <w:p w:rsidR="000842BC" w:rsidRDefault="009E37B8" w:rsidP="000842BC">
                                <w:pPr>
                                  <w:tabs>
                                    <w:tab w:val="right" w:pos="1620"/>
                                    <w:tab w:val="right" w:pos="3600"/>
                                  </w:tabs>
                                </w:pPr>
                                <w:r>
                                  <w:tab/>
                                </w:r>
                                <w:r w:rsidR="00720EB8">
                                  <w:t>*Author</w:t>
                                </w:r>
                                <w:r w:rsidR="00544AD6">
                                  <w:t>:</w:t>
                                </w:r>
                                <w:r w:rsidR="00720EB8">
                                  <w:tab/>
                                </w:r>
                                <w:r w:rsidR="00720EB8">
                                  <w:tab/>
                                </w:r>
                                <w:r w:rsidR="00720EB8">
                                  <w:tab/>
                                </w:r>
                                <w:r w:rsidR="00720EB8">
                                  <w:tab/>
                                </w:r>
                              </w:p>
                              <w:p w:rsidR="000842BC" w:rsidRDefault="000842BC" w:rsidP="000842BC">
                                <w:pPr>
                                  <w:tabs>
                                    <w:tab w:val="right" w:pos="1620"/>
                                    <w:tab w:val="right" w:pos="3600"/>
                                  </w:tabs>
                                </w:pPr>
                                <w:r>
                                  <w:tab/>
                                  <w:t>*Title:</w:t>
                                </w:r>
                              </w:p>
                              <w:p w:rsidR="00720EB8" w:rsidRDefault="000842BC" w:rsidP="000842BC">
                                <w:pPr>
                                  <w:tabs>
                                    <w:tab w:val="right" w:pos="1620"/>
                                    <w:tab w:val="right" w:pos="3600"/>
                                  </w:tabs>
                                </w:pPr>
                                <w:r>
                                  <w:tab/>
                                </w:r>
                                <w:r w:rsidR="00720EB8">
                                  <w:t>ISBN:</w:t>
                                </w:r>
                              </w:p>
                              <w:p w:rsidR="00720EB8" w:rsidRDefault="000842BC" w:rsidP="000842BC">
                                <w:pPr>
                                  <w:tabs>
                                    <w:tab w:val="right" w:pos="1620"/>
                                    <w:tab w:val="right" w:pos="3600"/>
                                  </w:tabs>
                                </w:pPr>
                                <w:r>
                                  <w:tab/>
                                </w:r>
                                <w:r w:rsidR="00720EB8">
                                  <w:t>Publisher/Source:</w:t>
                                </w:r>
                              </w:p>
                              <w:p w:rsidR="000842BC" w:rsidRDefault="000842BC" w:rsidP="000842BC">
                                <w:pPr>
                                  <w:tabs>
                                    <w:tab w:val="right" w:pos="1620"/>
                                    <w:tab w:val="right" w:pos="3600"/>
                                  </w:tabs>
                                </w:pPr>
                                <w:r>
                                  <w:tab/>
                                </w:r>
                                <w:r w:rsidR="00720EB8">
                                  <w:t>Edition/Date:</w:t>
                                </w:r>
                                <w:r w:rsidR="00720EB8">
                                  <w:tab/>
                                </w:r>
                                <w:r w:rsidR="00720EB8">
                                  <w:tab/>
                                </w:r>
                              </w:p>
                              <w:p w:rsidR="00720EB8" w:rsidRDefault="000842BC" w:rsidP="000842BC">
                                <w:pPr>
                                  <w:tabs>
                                    <w:tab w:val="right" w:pos="1620"/>
                                    <w:tab w:val="right" w:pos="3600"/>
                                  </w:tabs>
                                </w:pPr>
                                <w:r>
                                  <w:tab/>
                                </w:r>
                                <w:r w:rsidR="00720EB8">
                                  <w:t>Format:</w:t>
                                </w:r>
                              </w:p>
                              <w:p w:rsidR="009E37B8" w:rsidRDefault="009E37B8" w:rsidP="000842BC">
                                <w:pPr>
                                  <w:tabs>
                                    <w:tab w:val="right" w:pos="1620"/>
                                  </w:tabs>
                                </w:pPr>
                                <w:r>
                                  <w:tab/>
                                  <w:t>Comments:</w:t>
                                </w:r>
                              </w:p>
                              <w:p w:rsidR="00720EB8" w:rsidRDefault="00720EB8" w:rsidP="000842BC">
                                <w:pPr>
                                  <w:tabs>
                                    <w:tab w:val="right" w:pos="1620"/>
                                  </w:tabs>
                                </w:pPr>
                                <w:r>
                                  <w:t>Is this text</w:t>
                                </w:r>
                                <w:r w:rsidR="009E37B8">
                                  <w:t>book</w:t>
                                </w:r>
                                <w:r>
                                  <w:t xml:space="preserve"> required? __________</w:t>
                                </w:r>
                                <w:r>
                                  <w:tab/>
                                </w:r>
                              </w:p>
                              <w:p w:rsidR="00720EB8" w:rsidRDefault="00720EB8" w:rsidP="00395CC3">
                                <w:pPr>
                                  <w:tabs>
                                    <w:tab w:val="right" w:pos="3600"/>
                                  </w:tabs>
                                </w:pPr>
                                <w:r>
                                  <w:t>If the edition has been superseded by another, do you want us to use the newer version?</w:t>
                                </w:r>
                                <w:r>
                                  <w:tab/>
                                  <w:t>Yes</w:t>
                                </w:r>
                                <w:r>
                                  <w:tab/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" name="Group 15"/>
                          <wpg:cNvGrpSpPr/>
                          <wpg:grpSpPr>
                            <a:xfrm>
                              <a:off x="1200150" y="942975"/>
                              <a:ext cx="5248275" cy="2171700"/>
                              <a:chOff x="0" y="0"/>
                              <a:chExt cx="5248275" cy="2171700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524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25400" dir="3240000" algn="ctr" rotWithShape="0">
                                  <a:schemeClr val="bg1">
                                    <a:lumMod val="6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0" y="323850"/>
                                <a:ext cx="524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25400" dir="3240000" algn="ctr" rotWithShape="0">
                                  <a:schemeClr val="bg1">
                                    <a:lumMod val="6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0" y="647700"/>
                                <a:ext cx="524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25400" dir="3240000" algn="ctr" rotWithShape="0">
                                  <a:schemeClr val="bg1">
                                    <a:lumMod val="6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0" y="962025"/>
                                <a:ext cx="524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25400" dir="3240000" algn="ctr" rotWithShape="0">
                                  <a:schemeClr val="bg1">
                                    <a:lumMod val="6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0" y="1285875"/>
                                <a:ext cx="524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25400" dir="3240000" algn="ctr" rotWithShape="0">
                                  <a:schemeClr val="bg1">
                                    <a:lumMod val="6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0" y="1609725"/>
                                <a:ext cx="524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25400" dir="3240000" algn="ctr" rotWithShape="0">
                                  <a:schemeClr val="bg1">
                                    <a:lumMod val="6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Rectangle 288"/>
                            <wps:cNvSpPr/>
                            <wps:spPr>
                              <a:xfrm>
                                <a:off x="0" y="1933575"/>
                                <a:ext cx="524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25400" dir="3240000" algn="ctr" rotWithShape="0">
                                  <a:schemeClr val="bg1">
                                    <a:lumMod val="6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6850" y="3238500"/>
                            <a:ext cx="12192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7943" w:rsidRPr="00C65EF8" w:rsidRDefault="00CC7943" w:rsidP="00CC7943">
                              <w:pPr>
                                <w:rPr>
                                  <w:b/>
                                </w:rPr>
                              </w:pPr>
                              <w:r w:rsidRPr="00C65EF8">
                                <w:rPr>
                                  <w:b/>
                                </w:rPr>
                                <w:t>Please circle on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8" style="position:absolute;margin-left:-26.25pt;margin-top:34.5pt;width:511.5pt;height:303.75pt;z-index:251716608" coordsize="64960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">
                <v:group id="Group 20" o:spid="_x0000_s1039" style="position:absolute;width:64960;height:38576" coordsize="64960,3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_x0000_s1040" type="#_x0000_t202" style="position:absolute;width:64960;height:3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<v:textbox>
                      <w:txbxContent>
                        <w:p w:rsidR="00395CC3" w:rsidRDefault="00C65EF8" w:rsidP="000C7BE8">
                          <w:pPr>
                            <w:tabs>
                              <w:tab w:val="right" w:pos="7200"/>
                            </w:tabs>
                          </w:pPr>
                          <w:r w:rsidRPr="00970B2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28"/>
                              <w:szCs w:val="48"/>
                            </w:rPr>
                            <w:t>Adoption Inform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48"/>
                            </w:rPr>
                            <w:br/>
                          </w:r>
                        </w:p>
                        <w:p w:rsidR="009E37B8" w:rsidRDefault="009E37B8" w:rsidP="000842BC">
                          <w:pPr>
                            <w:tabs>
                              <w:tab w:val="right" w:pos="1620"/>
                              <w:tab w:val="right" w:pos="3600"/>
                            </w:tabs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28"/>
                              <w:szCs w:val="48"/>
                            </w:rPr>
                            <w:t>Textbook #</w:t>
                          </w:r>
                          <w:r w:rsidR="000C7BE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28"/>
                              <w:szCs w:val="48"/>
                            </w:rPr>
                            <w:t>___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28"/>
                              <w:szCs w:val="48"/>
                            </w:rPr>
                            <w:t>:</w:t>
                          </w:r>
                          <w:r w:rsidR="000842BC">
                            <w:tab/>
                          </w:r>
                          <w:r w:rsidR="000C7BE8">
                            <w:t xml:space="preserve"> *If you’</w:t>
                          </w:r>
                          <w:r>
                            <w:t>re requesting a non-book item, such as a calcul</w:t>
                          </w:r>
                          <w:r w:rsidR="000C7BE8">
                            <w:t>ator, please list the item in “</w:t>
                          </w:r>
                          <w:r>
                            <w:t>Title.”</w:t>
                          </w:r>
                        </w:p>
                        <w:p w:rsidR="000842BC" w:rsidRDefault="009E37B8" w:rsidP="000842BC">
                          <w:pPr>
                            <w:tabs>
                              <w:tab w:val="right" w:pos="1620"/>
                              <w:tab w:val="right" w:pos="3600"/>
                            </w:tabs>
                          </w:pPr>
                          <w:r>
                            <w:tab/>
                          </w:r>
                          <w:r w:rsidR="00720EB8">
                            <w:t>*Author</w:t>
                          </w:r>
                          <w:r w:rsidR="00544AD6">
                            <w:t>:</w:t>
                          </w:r>
                          <w:r w:rsidR="00720EB8">
                            <w:tab/>
                          </w:r>
                          <w:r w:rsidR="00720EB8">
                            <w:tab/>
                          </w:r>
                          <w:r w:rsidR="00720EB8">
                            <w:tab/>
                          </w:r>
                          <w:r w:rsidR="00720EB8">
                            <w:tab/>
                          </w:r>
                        </w:p>
                        <w:p w:rsidR="000842BC" w:rsidRDefault="000842BC" w:rsidP="000842BC">
                          <w:pPr>
                            <w:tabs>
                              <w:tab w:val="right" w:pos="1620"/>
                              <w:tab w:val="right" w:pos="3600"/>
                            </w:tabs>
                          </w:pPr>
                          <w:r>
                            <w:tab/>
                            <w:t>*Title:</w:t>
                          </w:r>
                        </w:p>
                        <w:p w:rsidR="00720EB8" w:rsidRDefault="000842BC" w:rsidP="000842BC">
                          <w:pPr>
                            <w:tabs>
                              <w:tab w:val="right" w:pos="1620"/>
                              <w:tab w:val="right" w:pos="3600"/>
                            </w:tabs>
                          </w:pPr>
                          <w:r>
                            <w:tab/>
                          </w:r>
                          <w:r w:rsidR="00720EB8">
                            <w:t>ISBN:</w:t>
                          </w:r>
                        </w:p>
                        <w:p w:rsidR="00720EB8" w:rsidRDefault="000842BC" w:rsidP="000842BC">
                          <w:pPr>
                            <w:tabs>
                              <w:tab w:val="right" w:pos="1620"/>
                              <w:tab w:val="right" w:pos="3600"/>
                            </w:tabs>
                          </w:pPr>
                          <w:r>
                            <w:tab/>
                          </w:r>
                          <w:r w:rsidR="00720EB8">
                            <w:t>Publisher/Source:</w:t>
                          </w:r>
                        </w:p>
                        <w:p w:rsidR="000842BC" w:rsidRDefault="000842BC" w:rsidP="000842BC">
                          <w:pPr>
                            <w:tabs>
                              <w:tab w:val="right" w:pos="1620"/>
                              <w:tab w:val="right" w:pos="3600"/>
                            </w:tabs>
                          </w:pPr>
                          <w:r>
                            <w:tab/>
                          </w:r>
                          <w:r w:rsidR="00720EB8">
                            <w:t>Edition/Date:</w:t>
                          </w:r>
                          <w:r w:rsidR="00720EB8">
                            <w:tab/>
                          </w:r>
                          <w:r w:rsidR="00720EB8">
                            <w:tab/>
                          </w:r>
                        </w:p>
                        <w:p w:rsidR="00720EB8" w:rsidRDefault="000842BC" w:rsidP="000842BC">
                          <w:pPr>
                            <w:tabs>
                              <w:tab w:val="right" w:pos="1620"/>
                              <w:tab w:val="right" w:pos="3600"/>
                            </w:tabs>
                          </w:pPr>
                          <w:r>
                            <w:tab/>
                          </w:r>
                          <w:r w:rsidR="00720EB8">
                            <w:t>Format:</w:t>
                          </w:r>
                        </w:p>
                        <w:p w:rsidR="009E37B8" w:rsidRDefault="009E37B8" w:rsidP="000842BC">
                          <w:pPr>
                            <w:tabs>
                              <w:tab w:val="right" w:pos="1620"/>
                            </w:tabs>
                          </w:pPr>
                          <w:r>
                            <w:tab/>
                            <w:t>Comments:</w:t>
                          </w:r>
                        </w:p>
                        <w:p w:rsidR="00720EB8" w:rsidRDefault="00720EB8" w:rsidP="000842BC">
                          <w:pPr>
                            <w:tabs>
                              <w:tab w:val="right" w:pos="1620"/>
                            </w:tabs>
                          </w:pPr>
                          <w:r>
                            <w:t>Is this text</w:t>
                          </w:r>
                          <w:r w:rsidR="009E37B8">
                            <w:t>book</w:t>
                          </w:r>
                          <w:r>
                            <w:t xml:space="preserve"> required? __________</w:t>
                          </w:r>
                          <w:r>
                            <w:tab/>
                          </w:r>
                        </w:p>
                        <w:p w:rsidR="00720EB8" w:rsidRDefault="00720EB8" w:rsidP="00395CC3">
                          <w:pPr>
                            <w:tabs>
                              <w:tab w:val="right" w:pos="3600"/>
                            </w:tabs>
                          </w:pPr>
                          <w:r>
                            <w:t>If the edition has been superseded by another, do you want us to use the newer version?</w:t>
                          </w:r>
                          <w:r>
                            <w:tab/>
                            <w:t>Yes</w:t>
                          </w:r>
                          <w:r>
                            <w:tab/>
                            <w:t>No</w:t>
                          </w:r>
                        </w:p>
                      </w:txbxContent>
                    </v:textbox>
                  </v:shape>
                  <v:group id="Group 15" o:spid="_x0000_s1041" style="position:absolute;left:12001;top:9429;width:52483;height:21717" coordsize="52482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ect id="Rectangle 22" o:spid="_x0000_s1042" style="position:absolute;width:5248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8c8MA&#10;AADbAAAADwAAAGRycy9kb3ducmV2LnhtbESPwWrDMBBE74X8g9hAb7VUF0JxopgmEPCp0CSlOS7W&#10;1nJtrYylJs7fV4FAj8PMvGFW5eR6caYxtJ41PGcKBHHtTcuNhuNh9/QKIkRkg71n0nClAOV69rDC&#10;wvgLf9B5HxuRIBwK1GBjHAopQ23JYcj8QJy8bz86jEmOjTQjXhLc9TJXaiEdtpwWLA60tVR3+1+n&#10;Yequ9U+l3itlT71pN58vGzp+af04n96WICJN8T98b1dGQ57D7U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x8c8MAAADbAAAADwAAAAAAAAAAAAAAAACYAgAAZHJzL2Rv&#10;d25yZXYueG1sUEsFBgAAAAAEAAQA9QAAAIgDAAAAAA==&#10;" strokecolor="black [3213]" strokeweight=".25pt">
                      <v:shadow on="t" color="#a5a5a5 [2092]" offset=".41472mm,.57081mm"/>
                    </v:rect>
                    <v:rect id="Rectangle 26" o:spid="_x0000_s1043" style="position:absolute;top:3238;width:5248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6cMIA&#10;AADbAAAADwAAAGRycy9kb3ducmV2LnhtbESPT4vCMBTE78J+h/AW9qbJKohUo+iC0JOw/mH3+Gie&#10;TbV5KU3U+u2NIHgcZuY3zGzRuVpcqQ2VZw3fAwWCuPCm4lLDfrfuT0CEiGyw9kwa7hRgMf/ozTAz&#10;/sa/dN3GUiQIhww12BibTMpQWHIYBr4hTt7Rtw5jkm0pTYu3BHe1HCo1lg4rTgsWG/qxVJy3F6eh&#10;O9+LU642ubL/talWh9GK9n9af312yymISF18h1/t3GgYjuH5Jf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3pwwgAAANsAAAAPAAAAAAAAAAAAAAAAAJgCAABkcnMvZG93&#10;bnJldi54bWxQSwUGAAAAAAQABAD1AAAAhwMAAAAA&#10;" strokecolor="black [3213]" strokeweight=".25pt">
                      <v:shadow on="t" color="#a5a5a5 [2092]" offset=".41472mm,.57081mm"/>
                    </v:rect>
                    <v:rect id="Rectangle 17" o:spid="_x0000_s1044" style="position:absolute;top:6477;width:5248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cVVsEA&#10;AADbAAAADwAAAGRycy9kb3ducmV2LnhtbERPS2sCMRC+F/ofwhS81aQVqqxml1oo7EnwRXscNuNm&#10;62aybKKu/94UBG/z8T1nUQyuFWfqQ+NZw9tYgSCuvGm41rDbfr/OQISIbLD1TBquFKDIn58WmBl/&#10;4TWdN7EWKYRDhhpsjF0mZagsOQxj3xEn7uB7hzHBvpamx0sKd618V+pDOmw4NVjs6MtSddycnIbh&#10;eK3+SrUqlf1tTbPcT5a0+9F69DJ8zkFEGuJDfHeXJs2fwv8v6QCZ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XFVbBAAAA2wAAAA8AAAAAAAAAAAAAAAAAmAIAAGRycy9kb3du&#10;cmV2LnhtbFBLBQYAAAAABAAEAPUAAACGAwAAAAA=&#10;" strokecolor="black [3213]" strokeweight=".25pt">
                      <v:shadow on="t" color="#a5a5a5 [2092]" offset=".41472mm,.57081mm"/>
                    </v:rect>
                    <v:rect id="Rectangle 21" o:spid="_x0000_s1045" style="position:absolute;top:9620;width:5248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7iBMMA&#10;AADbAAAADwAAAGRycy9kb3ducmV2LnhtbESPwWrDMBBE74X8g9hAb43kFEpxo4QmEPCpUCchOS7W&#10;1nJtrYylJvbfV4VAj8PMvGFWm9F14kpDaDxryBYKBHHlTcO1huNh//QKIkRkg51n0jBRgM169rDC&#10;3Pgbf9K1jLVIEA45arAx9rmUobLkMCx8T5y8Lz84jEkOtTQD3hLcdXKp1It02HBasNjTzlLVlj9O&#10;w9hO1XehPgplL51ptqfnLR3PWj/Ox/c3EJHG+B++twujYZnB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7iBMMAAADbAAAADwAAAAAAAAAAAAAAAACYAgAAZHJzL2Rv&#10;d25yZXYueG1sUEsFBgAAAAAEAAQA9QAAAIgDAAAAAA==&#10;" strokecolor="black [3213]" strokeweight=".25pt">
                      <v:shadow on="t" color="#a5a5a5 [2092]" offset=".41472mm,.57081mm"/>
                    </v:rect>
                    <v:rect id="Rectangle 30" o:spid="_x0000_s1046" style="position:absolute;top:12858;width:52482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RQsAA&#10;AADbAAAADwAAAGRycy9kb3ducmV2LnhtbERPz2vCMBS+D/wfwhN2m4krjFGNosKgp8E6RY+P5tlU&#10;m5fSZLb975fDYMeP7/d6O7pWPKgPjWcNy4UCQVx503Ct4fj98fIOIkRkg61n0jBRgO1m9rTG3PiB&#10;v+hRxlqkEA45arAxdrmUobLkMCx8R5y4q+8dxgT7WpoehxTuWvmq1Jt02HBqsNjRwVJ1L3+chvE+&#10;VbdCfRbKXlrT7E/Zno5nrZ/n424FItIY/8V/7sJoyNL69CX9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vRQsAAAADbAAAADwAAAAAAAAAAAAAAAACYAgAAZHJzL2Rvd25y&#10;ZXYueG1sUEsFBgAAAAAEAAQA9QAAAIUDAAAAAA==&#10;" strokecolor="black [3213]" strokeweight=".25pt">
                      <v:shadow on="t" color="#a5a5a5 [2092]" offset=".41472mm,.57081mm"/>
                    </v:rect>
                    <v:rect id="Rectangle 31" o:spid="_x0000_s1047" style="position:absolute;top:16097;width:5248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02cMA&#10;AADbAAAADwAAAGRycy9kb3ducmV2LnhtbESPwWrDMBBE74X8g9hAb43kBEpxo4QmEPCpUDchOS7W&#10;1nJtrYylJPbfV4VCj8PMvGHW29F14kZDaDxryBYKBHHlTcO1huPn4ekFRIjIBjvPpGGiANvN7GGN&#10;ufF3/qBbGWuRIBxy1GBj7HMpQ2XJYVj4njh5X35wGJMcamkGvCe46+RSqWfpsOG0YLGnvaWqLa9O&#10;w9hO1Xeh3gtlL51pdqfVjo5nrR/n49sriEhj/A//tQujYZXB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d02cMAAADbAAAADwAAAAAAAAAAAAAAAACYAgAAZHJzL2Rv&#10;d25yZXYueG1sUEsFBgAAAAAEAAQA9QAAAIgDAAAAAA==&#10;" strokecolor="black [3213]" strokeweight=".25pt">
                      <v:shadow on="t" color="#a5a5a5 [2092]" offset=".41472mm,.57081mm"/>
                    </v:rect>
                    <v:rect id="Rectangle 288" o:spid="_x0000_s1048" style="position:absolute;top:19335;width:52482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hccEA&#10;AADcAAAADwAAAGRycy9kb3ducmV2LnhtbERPz2vCMBS+D/wfwhN2m4kdDKlGsYLQ02CdYx4fzbOp&#10;Ni+lybT975fDYMeP7/dmN7pO3GkIrWcNy4UCQVx703Kj4fR5fFmBCBHZYOeZNEwUYLedPW0wN/7B&#10;H3SvYiNSCIccNdgY+1zKUFtyGBa+J07cxQ8OY4JDI82AjxTuOpkp9SYdtpwaLPZ0sFTfqh+nYbxN&#10;9bVU76Wy5860xddrQadvrZ/n434NItIY/8V/7tJoyFZpbT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hoXHBAAAA3AAAAA8AAAAAAAAAAAAAAAAAmAIAAGRycy9kb3du&#10;cmV2LnhtbFBLBQYAAAAABAAEAPUAAACGAwAAAAA=&#10;" strokecolor="black [3213]" strokeweight=".25pt">
                      <v:shadow on="t" color="#a5a5a5 [2092]" offset=".41472mm,.57081mm"/>
                    </v:rect>
                  </v:group>
                </v:group>
                <v:shape id="_x0000_s1049" type="#_x0000_t202" style="position:absolute;left:52768;top:32385;width:1219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CC7943" w:rsidRPr="00C65EF8" w:rsidRDefault="00CC7943" w:rsidP="00CC7943">
                        <w:pPr>
                          <w:rPr>
                            <w:b/>
                          </w:rPr>
                        </w:pPr>
                        <w:r w:rsidRPr="00C65EF8">
                          <w:rPr>
                            <w:b/>
                          </w:rPr>
                          <w:t>Please circle on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66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E5574" wp14:editId="08510BE6">
                <wp:simplePos x="0" y="0"/>
                <wp:positionH relativeFrom="column">
                  <wp:posOffset>-419100</wp:posOffset>
                </wp:positionH>
                <wp:positionV relativeFrom="paragraph">
                  <wp:posOffset>-361950</wp:posOffset>
                </wp:positionV>
                <wp:extent cx="6705600" cy="857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522" w:rsidRPr="00322B7C" w:rsidRDefault="00AD5522" w:rsidP="00322B7C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8"/>
                              </w:rPr>
                            </w:pPr>
                            <w:r w:rsidRPr="00AD552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8"/>
                              </w:rPr>
                              <w:t>Faculty Textbook Adoption System</w:t>
                            </w:r>
                            <w:r w:rsidR="00322B7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8"/>
                              </w:rPr>
                              <w:br/>
                            </w:r>
                            <w:r w:rsidR="00322B7C">
                              <w:t>Please c</w:t>
                            </w:r>
                            <w:r>
                              <w:t xml:space="preserve">omplete the following form </w:t>
                            </w:r>
                            <w:r w:rsidR="00E966F1">
                              <w:t>for subsequent textbook orders</w:t>
                            </w:r>
                            <w:r w:rsidR="00322B7C">
                              <w:t>.</w:t>
                            </w:r>
                            <w:r w:rsidR="00E966F1">
                              <w:t xml:space="preserve"> Please send all forms for one order together.</w:t>
                            </w:r>
                            <w:r>
                              <w:t xml:space="preserve"> </w:t>
                            </w:r>
                            <w:r w:rsidR="00720EB8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margin-left:-33pt;margin-top:-28.5pt;width:528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" filled="f" stroked="f">
                <v:textbox>
                  <w:txbxContent>
                    <w:p w:rsidR="00AD5522" w:rsidRPr="00322B7C" w:rsidRDefault="00AD5522" w:rsidP="00322B7C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8"/>
                        </w:rPr>
                      </w:pPr>
                      <w:r w:rsidRPr="00AD5522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8"/>
                        </w:rPr>
                        <w:t>Faculty Textbook Adoption System</w:t>
                      </w:r>
                      <w:r w:rsidR="00322B7C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8"/>
                        </w:rPr>
                        <w:br/>
                      </w:r>
                      <w:r w:rsidR="00322B7C">
                        <w:t>Please c</w:t>
                      </w:r>
                      <w:r>
                        <w:t xml:space="preserve">omplete the following form </w:t>
                      </w:r>
                      <w:r w:rsidR="00E966F1">
                        <w:t>for subsequent textbook orders</w:t>
                      </w:r>
                      <w:r w:rsidR="00322B7C">
                        <w:t>.</w:t>
                      </w:r>
                      <w:r w:rsidR="00E966F1">
                        <w:t xml:space="preserve"> Please send all forms for one order together.</w:t>
                      </w:r>
                      <w:r>
                        <w:t xml:space="preserve"> </w:t>
                      </w:r>
                      <w:r w:rsidR="00720EB8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22B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358D94" wp14:editId="0C854F25">
                <wp:simplePos x="0" y="0"/>
                <wp:positionH relativeFrom="column">
                  <wp:posOffset>3324225</wp:posOffset>
                </wp:positionH>
                <wp:positionV relativeFrom="paragraph">
                  <wp:posOffset>-656590</wp:posOffset>
                </wp:positionV>
                <wp:extent cx="3400425" cy="438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B7C" w:rsidRDefault="00322B7C">
                            <w:r>
                              <w:t>Date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61.75pt;margin-top:-51.7pt;width:267.7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" filled="f" stroked="f">
                <v:textbox>
                  <w:txbxContent>
                    <w:p w:rsidR="00322B7C" w:rsidRDefault="00322B7C">
                      <w:r>
                        <w:t>Date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0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22"/>
    <w:rsid w:val="000842BC"/>
    <w:rsid w:val="000C7BE8"/>
    <w:rsid w:val="000D2A48"/>
    <w:rsid w:val="00322B7C"/>
    <w:rsid w:val="00395CC3"/>
    <w:rsid w:val="00544AD6"/>
    <w:rsid w:val="005846C0"/>
    <w:rsid w:val="00720EB8"/>
    <w:rsid w:val="00970B22"/>
    <w:rsid w:val="009E37B8"/>
    <w:rsid w:val="00A5435E"/>
    <w:rsid w:val="00AD5522"/>
    <w:rsid w:val="00B8586E"/>
    <w:rsid w:val="00C65EF8"/>
    <w:rsid w:val="00CC4203"/>
    <w:rsid w:val="00CC7943"/>
    <w:rsid w:val="00E70950"/>
    <w:rsid w:val="00E966F1"/>
    <w:rsid w:val="00E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943"/>
  </w:style>
  <w:style w:type="paragraph" w:styleId="Heading1">
    <w:name w:val="heading 1"/>
    <w:basedOn w:val="Normal"/>
    <w:link w:val="Heading1Char"/>
    <w:uiPriority w:val="9"/>
    <w:qFormat/>
    <w:rsid w:val="00AD55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2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D552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D552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943"/>
  </w:style>
  <w:style w:type="paragraph" w:styleId="Heading1">
    <w:name w:val="heading 1"/>
    <w:basedOn w:val="Normal"/>
    <w:link w:val="Heading1Char"/>
    <w:uiPriority w:val="9"/>
    <w:qFormat/>
    <w:rsid w:val="00AD55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2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D552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D552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DD7B-0CA3-4570-AE06-22579D8E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6-18T18:23:00Z</cp:lastPrinted>
  <dcterms:created xsi:type="dcterms:W3CDTF">2014-06-18T18:23:00Z</dcterms:created>
  <dcterms:modified xsi:type="dcterms:W3CDTF">2014-06-18T20:31:00Z</dcterms:modified>
</cp:coreProperties>
</file>